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4EDA812A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723A58" w:rsidRPr="00723A5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PEEL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1B0203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olo Constructions</w:t>
            </w:r>
          </w:p>
          <w:p w14:paraId="30EB8691" w14:textId="375421F2" w:rsidR="00B7664C" w:rsidRPr="000131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eel Property Solutions Pty Ltd</w:t>
            </w:r>
          </w:p>
        </w:tc>
        <w:tc>
          <w:tcPr>
            <w:tcW w:w="4807" w:type="dxa"/>
          </w:tcPr>
          <w:p w14:paraId="57ED98E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BB5768E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510FA9F3" w:rsidR="00723A58" w:rsidRPr="000131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9833A6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ler Constructions (WA) Pty Ltd</w:t>
            </w:r>
          </w:p>
          <w:p w14:paraId="3A656B3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5FD02F4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E Hosking Building Services</w:t>
            </w:r>
          </w:p>
          <w:p w14:paraId="50B24CA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fter Builder Pty Ltd</w:t>
            </w:r>
          </w:p>
          <w:p w14:paraId="63343DD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 Brine &amp; Sons Pty Ltd</w:t>
            </w:r>
          </w:p>
          <w:p w14:paraId="66348B3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08CE76D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73B2854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ya Group Pty Ltd</w:t>
            </w:r>
          </w:p>
          <w:p w14:paraId="22AFC6D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C6BFC0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65B13F4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5BD6A99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553400C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70EE21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gan Industries Builders Pty Ltd</w:t>
            </w:r>
          </w:p>
          <w:p w14:paraId="210408E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eate Homes Pty Ltd</w:t>
            </w:r>
          </w:p>
          <w:p w14:paraId="32D69ED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rothers Construction Pty Ltd</w:t>
            </w:r>
          </w:p>
          <w:p w14:paraId="6E98BA41" w14:textId="360DBC88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Dale Alcock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42E3E2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 Martino Construction Pty Ltd</w:t>
            </w:r>
          </w:p>
          <w:p w14:paraId="2D12753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co Homes Group Pty Ltd</w:t>
            </w:r>
          </w:p>
          <w:p w14:paraId="3826C6B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2A26C9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irst Homebuilders Pty Ltd</w:t>
            </w:r>
          </w:p>
          <w:p w14:paraId="6C2CBE5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0B8ECF2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ighbury Homes (WA) Pty Ltd</w:t>
            </w:r>
          </w:p>
          <w:p w14:paraId="00AD997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KA Developments Pty Ltd</w:t>
            </w:r>
          </w:p>
          <w:p w14:paraId="1EE5D1C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-Corp Pty Ltd</w:t>
            </w:r>
          </w:p>
          <w:p w14:paraId="71ACE3A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BW Group Pty Ltd</w:t>
            </w:r>
          </w:p>
          <w:p w14:paraId="10A683C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5F194B9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Craft Building</w:t>
            </w:r>
          </w:p>
          <w:p w14:paraId="6874EC5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K2 Building Maintenance </w:t>
            </w:r>
          </w:p>
          <w:p w14:paraId="689AB5D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123DFD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neticon Group</w:t>
            </w:r>
          </w:p>
          <w:p w14:paraId="6F2C304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0D45909B" w14:textId="0AC563B8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tthew Griffiths Building Maintenance Pty Ltd</w:t>
            </w:r>
          </w:p>
          <w:p w14:paraId="40C9386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ja Group Pty Ltd</w:t>
            </w:r>
          </w:p>
          <w:p w14:paraId="0285230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ulticon WA </w:t>
            </w:r>
          </w:p>
          <w:p w14:paraId="489CAC9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an Group</w:t>
            </w:r>
          </w:p>
          <w:p w14:paraId="3D94E9E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14DF233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4F576B1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chlager Group</w:t>
            </w:r>
          </w:p>
          <w:p w14:paraId="67B5522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elford Construction Pty Ltd</w:t>
            </w:r>
          </w:p>
          <w:p w14:paraId="321ED1A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mart Maintenance Group</w:t>
            </w:r>
          </w:p>
          <w:p w14:paraId="635EDCA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ummit Projects</w:t>
            </w:r>
          </w:p>
          <w:p w14:paraId="494491D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 Building Development Group</w:t>
            </w:r>
          </w:p>
          <w:p w14:paraId="669CD44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29879CF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529D003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Ultimate Blue Commercial Services</w:t>
            </w:r>
          </w:p>
          <w:p w14:paraId="6C1E84C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69D828E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</w:t>
            </w:r>
          </w:p>
          <w:p w14:paraId="24A6B7C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AE5498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 xml:space="preserve">Gen One </w:t>
            </w:r>
            <w:proofErr w:type="spellStart"/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ne</w:t>
            </w:r>
            <w:proofErr w:type="spellEnd"/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394279A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scope Pty Ltd</w:t>
            </w:r>
          </w:p>
          <w:p w14:paraId="46423C6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76135C5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FCA15D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ast Construction Services Pty Ltd</w:t>
            </w:r>
          </w:p>
          <w:p w14:paraId="66B41D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uxury Living WA Pty Ltd</w:t>
            </w:r>
          </w:p>
          <w:p w14:paraId="26E3C13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0A77C0A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verse Building Solutions WA Pty Ltd</w:t>
            </w:r>
          </w:p>
          <w:p w14:paraId="2F27B66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eamtime Mia Pty Ltd</w:t>
            </w:r>
          </w:p>
          <w:p w14:paraId="218DED3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ome Group WA Pty Ltd</w:t>
            </w:r>
          </w:p>
          <w:p w14:paraId="5CD2B96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1B1FEE3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ime Projects Construction Pty Ltd</w:t>
            </w:r>
          </w:p>
          <w:p w14:paraId="3301FA7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6DF1615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act Building and Maintenance Pty Ltd</w:t>
            </w:r>
          </w:p>
          <w:p w14:paraId="603051D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8BFD20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OS Enterprises Pty. Ltd.</w:t>
            </w:r>
          </w:p>
          <w:p w14:paraId="31E8861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io Home Builders WA PTY LTD</w:t>
            </w:r>
          </w:p>
          <w:p w14:paraId="406C373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rcreevy Pty Ltd</w:t>
            </w:r>
          </w:p>
          <w:p w14:paraId="128FB25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le Bern Pty Ltd</w:t>
            </w:r>
          </w:p>
          <w:p w14:paraId="2DB9A0A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Veritas Build Pty Ltd</w:t>
            </w:r>
          </w:p>
          <w:p w14:paraId="4553FEF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4269A96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tour Builders Pty Ltd</w:t>
            </w:r>
          </w:p>
          <w:p w14:paraId="00D3F195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to West Carpentry Services Pty Ltd</w:t>
            </w:r>
          </w:p>
          <w:p w14:paraId="18A5DFC3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1 Construction Pty Ltd</w:t>
            </w:r>
          </w:p>
          <w:p w14:paraId="132D234A" w14:textId="7A10ABEF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rrived Homes Pty Ltd</w:t>
            </w:r>
          </w:p>
          <w:p w14:paraId="37FC8AC2" w14:textId="0F6F0C23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6FEAEBA8" w14:textId="43776F71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379D1522" w14:textId="68EB4A01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583BBFC1" w14:textId="10069023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en Construction Pty Ltd</w:t>
            </w:r>
          </w:p>
          <w:p w14:paraId="15B940F1" w14:textId="50490B45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64A89F72" w14:textId="12B8B9EB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ndeavour Constructions (WA) Pty Ltd</w:t>
            </w:r>
          </w:p>
          <w:p w14:paraId="1D870C48" w14:textId="45E3903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1D74A6E" w14:textId="159BAD7F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llumin Pty Ltd</w:t>
            </w:r>
          </w:p>
          <w:p w14:paraId="0D9C1773" w14:textId="7C162FF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CM Construction (WA) Pty Ltd</w:t>
            </w:r>
          </w:p>
          <w:p w14:paraId="06E3A9D8" w14:textId="3C844BA4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70ABCC39" w14:textId="2223EB3E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14B340AD" w14:textId="0DB3013D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witch Projects Pty Ltd</w:t>
            </w:r>
          </w:p>
          <w:p w14:paraId="4FDC8746" w14:textId="276F15AE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HB Group Pty Ltd</w:t>
            </w:r>
          </w:p>
          <w:p w14:paraId="1C1CDB14" w14:textId="288B82B9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Zenacon Pty Ltd</w:t>
            </w:r>
          </w:p>
          <w:p w14:paraId="0EF45E53" w14:textId="22EC3BFC" w:rsidR="00723A58" w:rsidRPr="00461551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6A22584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Construction and Refurbishment projects</w:t>
            </w:r>
          </w:p>
          <w:p w14:paraId="42A10CE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7780E5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3CA3FE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1031C4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61681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6E374C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03CD2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FE17F3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8D9861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BFA13F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3DCF55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EBD328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B47F4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275167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0EB351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A614C4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1B7960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B04909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92CEF1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BDC27B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EC1E0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847B84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27519D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6D20B9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28D4E5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CE0436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376ED5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47D258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015A44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94D0C5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BDF54C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1C512D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07192C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017FA9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F52BB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29B533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0BA4B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BB874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340A2FA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1B9385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69B46F6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2282A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FA4DE1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58A801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60B38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1D4B66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865B41B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0BB35D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90E591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lastRenderedPageBreak/>
              <w:t>Refurbishment projects</w:t>
            </w:r>
          </w:p>
          <w:p w14:paraId="067DBB1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07EA65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BF1FC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0340C6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CBF0A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5DD1E5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EE1399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16AE46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CC8B34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A93B584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FA769D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4940B4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E80DEFC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0F734A0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6AAB81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E66102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C862C9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2696BD5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15A8F1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A302E7D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57446AE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F7B4AEF" w14:textId="77777777" w:rsidR="00B7664C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342239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B1192B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3ECAEA8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1D186E0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24F4127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BE20E4B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E9F3C72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633793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F27F36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F2A5601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632543B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79B4DA2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00F267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484D873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61445F" w14:textId="77777777" w:rsidR="00723A58" w:rsidRP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619D84C" w14:textId="77777777" w:rsidR="00723A58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23A5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5F8DDCEF" w:rsidR="00723A58" w:rsidRPr="00461551" w:rsidRDefault="00723A58" w:rsidP="00723A58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EB0D" w14:textId="77777777" w:rsidR="00CA0094" w:rsidRDefault="00CA0094" w:rsidP="00D41211">
      <w:r>
        <w:separator/>
      </w:r>
    </w:p>
  </w:endnote>
  <w:endnote w:type="continuationSeparator" w:id="0">
    <w:p w14:paraId="3EB9EE39" w14:textId="77777777" w:rsidR="00CA0094" w:rsidRDefault="00CA009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3F25" w14:textId="77777777" w:rsidR="00CA0094" w:rsidRDefault="00CA0094" w:rsidP="00D41211">
      <w:r>
        <w:separator/>
      </w:r>
    </w:p>
  </w:footnote>
  <w:footnote w:type="continuationSeparator" w:id="0">
    <w:p w14:paraId="1371E726" w14:textId="77777777" w:rsidR="00CA0094" w:rsidRDefault="00CA009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094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2</cp:revision>
  <dcterms:created xsi:type="dcterms:W3CDTF">2025-11-27T03:04:00Z</dcterms:created>
  <dcterms:modified xsi:type="dcterms:W3CDTF">2025-11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